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6A28890D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0345C3">
        <w:rPr>
          <w:rFonts w:ascii="Century Gothic" w:hAnsi="Century Gothic" w:cs="Arial"/>
          <w:sz w:val="18"/>
          <w:szCs w:val="18"/>
        </w:rPr>
        <w:t>4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345C3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345C3">
        <w:rPr>
          <w:rFonts w:ascii="Century Gothic" w:hAnsi="Century Gothic" w:cs="Arial"/>
          <w:sz w:val="18"/>
          <w:szCs w:val="18"/>
        </w:rPr>
        <w:t>20</w:t>
      </w:r>
      <w:r w:rsidR="00BA243F">
        <w:rPr>
          <w:rFonts w:ascii="Century Gothic" w:hAnsi="Century Gothic" w:cs="Arial"/>
          <w:sz w:val="18"/>
          <w:szCs w:val="18"/>
        </w:rPr>
        <w:t>.1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652864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59DBC323" w:rsidR="00A32EF0" w:rsidRPr="0055014C" w:rsidRDefault="00E42178" w:rsidP="0055014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0C9E7F00" w14:textId="6870C27D" w:rsidR="0055014C" w:rsidRDefault="000345C3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9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70260247" w14:textId="771905C8" w:rsidR="001D5CA5" w:rsidRPr="004A7FD0" w:rsidRDefault="0055014C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345C3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2B8A50C9" w:rsidR="001D5CA5" w:rsidRDefault="000345C3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045C8D6C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0345C3">
              <w:rPr>
                <w:rFonts w:ascii="Century Gothic" w:eastAsia="Calibri" w:hAnsi="Century Gothic" w:cs="Arial"/>
                <w:sz w:val="20"/>
                <w:szCs w:val="20"/>
              </w:rPr>
              <w:t>on</w:t>
            </w:r>
            <w:r w:rsidR="00652864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6DAA15B7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7D6D7C11" w:rsidR="007344AC" w:rsidRDefault="000345C3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4528A0">
              <w:rPr>
                <w:rFonts w:ascii="Century Gothic" w:eastAsia="Calibri" w:hAnsi="Century Gothic" w:cs="Arial"/>
                <w:sz w:val="20"/>
                <w:szCs w:val="20"/>
              </w:rPr>
              <w:t>-21</w:t>
            </w:r>
            <w:r w:rsidR="00DF28FF"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1E42017F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0345C3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="004528A0">
              <w:rPr>
                <w:rFonts w:ascii="Century Gothic" w:eastAsia="Calibri" w:hAnsi="Century Gothic" w:cs="Arial"/>
                <w:sz w:val="20"/>
                <w:szCs w:val="20"/>
              </w:rPr>
              <w:t>, 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6C75C3FE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764F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0431E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10431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0431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4528A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310FF123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A295AB" w14:textId="3754A5AD" w:rsidR="00652864" w:rsidRDefault="0065286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564AE8C" w14:textId="4288FC63" w:rsidR="00652864" w:rsidRDefault="0065286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473F67" w14:textId="7458194C" w:rsidR="00652864" w:rsidRDefault="0065286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CF725D" w14:textId="1B63606F" w:rsidR="00652864" w:rsidRDefault="0065286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E774589" w14:textId="77777777" w:rsidR="00652864" w:rsidRDefault="0065286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7E5CBB" w14:textId="77777777" w:rsidR="0055014C" w:rsidRDefault="0055014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77777777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65286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65286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5C3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2D7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37819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28A0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014C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D6F17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2864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667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466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452B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B5F91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641E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1ADB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B7305"/>
    <w:rsid w:val="00EC1FA0"/>
    <w:rsid w:val="00EC2F24"/>
    <w:rsid w:val="00EC3870"/>
    <w:rsid w:val="00EC5E68"/>
    <w:rsid w:val="00ED01FB"/>
    <w:rsid w:val="00ED0EFA"/>
    <w:rsid w:val="00ED5FB6"/>
    <w:rsid w:val="00EE11B4"/>
    <w:rsid w:val="00EE4A10"/>
    <w:rsid w:val="00EE5F93"/>
    <w:rsid w:val="00EE601C"/>
    <w:rsid w:val="00EF3C6B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D7F3F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1AE2-D183-4E00-8A8A-FF3264E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4</cp:revision>
  <cp:lastPrinted>2021-12-03T07:28:00Z</cp:lastPrinted>
  <dcterms:created xsi:type="dcterms:W3CDTF">2021-12-20T06:53:00Z</dcterms:created>
  <dcterms:modified xsi:type="dcterms:W3CDTF">2021-12-20T07:06:00Z</dcterms:modified>
</cp:coreProperties>
</file>